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30C5865" w14:textId="77777777" w:rsidR="00DF5DAD" w:rsidRPr="00EC7B59" w:rsidRDefault="006A33A9" w:rsidP="00D24DFF">
      <w:pPr>
        <w:bidi/>
        <w:ind w:left="-1418"/>
        <w:jc w:val="center"/>
        <w:rPr>
          <w:b/>
          <w:bCs/>
          <w:sz w:val="44"/>
          <w:szCs w:val="44"/>
        </w:rPr>
      </w:pPr>
      <w:r w:rsidRPr="00EC7B59">
        <w:rPr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2555B01" wp14:editId="5F90FD85">
                <wp:simplePos x="0" y="0"/>
                <wp:positionH relativeFrom="column">
                  <wp:posOffset>2090420</wp:posOffset>
                </wp:positionH>
                <wp:positionV relativeFrom="paragraph">
                  <wp:posOffset>418465</wp:posOffset>
                </wp:positionV>
                <wp:extent cx="1932305" cy="570865"/>
                <wp:effectExtent l="0" t="0" r="10795" b="19685"/>
                <wp:wrapNone/>
                <wp:docPr id="12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17CD5" w14:textId="77777777" w:rsidR="006F4C9B" w:rsidRPr="00D16199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ميد</w:t>
                            </w:r>
                          </w:p>
                          <w:p w14:paraId="0C4ED21F" w14:textId="77777777" w:rsidR="006F4C9B" w:rsidRPr="00D16199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.د</w:t>
                            </w:r>
                            <w:proofErr w:type="spellEnd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ومهرة</w:t>
                            </w:r>
                            <w:proofErr w:type="spellEnd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بد العزيز</w:t>
                            </w:r>
                          </w:p>
                          <w:p w14:paraId="46DFA177" w14:textId="77777777" w:rsidR="006F4C9B" w:rsidRPr="00D24759" w:rsidRDefault="006F4C9B" w:rsidP="00D247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555B01" id="AutoShape 157" o:spid="_x0000_s1026" style="position:absolute;left:0;text-align:left;margin-left:164.6pt;margin-top:32.95pt;width:152.15pt;height:44.9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" fillcolor="#f2dbdb [661]" strokecolor="black [3200]" strokeweight="1.5pt">
                <v:textbox>
                  <w:txbxContent>
                    <w:p w14:paraId="35F17CD5" w14:textId="77777777" w:rsidR="006F4C9B" w:rsidRPr="00D16199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ميد</w:t>
                      </w:r>
                    </w:p>
                    <w:p w14:paraId="0C4ED21F" w14:textId="77777777" w:rsidR="006F4C9B" w:rsidRPr="00D16199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.د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ومهرة</w:t>
                      </w:r>
                      <w:proofErr w:type="spellEnd"/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عبد العزيز</w:t>
                      </w:r>
                    </w:p>
                    <w:p w14:paraId="46DFA177" w14:textId="77777777" w:rsidR="006F4C9B" w:rsidRPr="00D24759" w:rsidRDefault="006F4C9B" w:rsidP="00D247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هيكل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تنظيمي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لكلية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آداب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واللغات</w:t>
      </w:r>
    </w:p>
    <w:p w14:paraId="0BA7CC73" w14:textId="77777777" w:rsidR="00034995" w:rsidRPr="00D16199" w:rsidRDefault="00034995" w:rsidP="0062781C">
      <w:pPr>
        <w:jc w:val="center"/>
        <w:rPr>
          <w:b/>
          <w:bCs/>
          <w:sz w:val="32"/>
          <w:szCs w:val="32"/>
          <w:u w:val="single"/>
        </w:rPr>
      </w:pPr>
    </w:p>
    <w:p w14:paraId="3F5AFC45" w14:textId="77777777" w:rsidR="0062781C" w:rsidRDefault="00D073A8" w:rsidP="006278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85AAE15" wp14:editId="29D54282">
                <wp:simplePos x="0" y="0"/>
                <wp:positionH relativeFrom="column">
                  <wp:posOffset>2402328</wp:posOffset>
                </wp:positionH>
                <wp:positionV relativeFrom="paragraph">
                  <wp:posOffset>290194</wp:posOffset>
                </wp:positionV>
                <wp:extent cx="1405890" cy="504967"/>
                <wp:effectExtent l="0" t="0" r="22860" b="28575"/>
                <wp:wrapNone/>
                <wp:docPr id="1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049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E6D420" w14:textId="77777777" w:rsidR="006F4C9B" w:rsidRDefault="006F4C9B" w:rsidP="00A90A83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C7B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انة </w:t>
                            </w:r>
                          </w:p>
                          <w:p w14:paraId="3564BDD8" w14:textId="77777777" w:rsidR="006F4C9B" w:rsidRPr="00EC7B59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.س</w:t>
                            </w:r>
                            <w:proofErr w:type="spellEnd"/>
                          </w:p>
                          <w:p w14:paraId="74D3E8B9" w14:textId="77777777" w:rsidR="006F4C9B" w:rsidRDefault="006F4C9B" w:rsidP="00D24759">
                            <w:pPr>
                              <w:spacing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5AAE15" id="AutoShape 158" o:spid="_x0000_s1027" style="position:absolute;left:0;text-align:left;margin-left:189.15pt;margin-top:22.85pt;width:110.7pt;height:39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" fillcolor="#f2dbdb [661]" strokecolor="black [3200]" strokeweight="1.5pt">
                <v:textbox>
                  <w:txbxContent>
                    <w:p w14:paraId="5FE6D420" w14:textId="77777777" w:rsidR="006F4C9B" w:rsidRDefault="006F4C9B" w:rsidP="00A90A83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C7B5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انة </w:t>
                      </w:r>
                    </w:p>
                    <w:p w14:paraId="3564BDD8" w14:textId="77777777" w:rsidR="006F4C9B" w:rsidRPr="00EC7B59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.س</w:t>
                      </w:r>
                      <w:proofErr w:type="spellEnd"/>
                    </w:p>
                    <w:p w14:paraId="74D3E8B9" w14:textId="77777777" w:rsidR="006F4C9B" w:rsidRDefault="006F4C9B" w:rsidP="00D24759">
                      <w:pPr>
                        <w:spacing w:after="0" w:line="240" w:lineRule="auto"/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6537C3" wp14:editId="47191911">
                <wp:simplePos x="0" y="0"/>
                <wp:positionH relativeFrom="column">
                  <wp:posOffset>2953385</wp:posOffset>
                </wp:positionH>
                <wp:positionV relativeFrom="paragraph">
                  <wp:posOffset>843915</wp:posOffset>
                </wp:positionV>
                <wp:extent cx="207645" cy="0"/>
                <wp:effectExtent l="9525" t="15875" r="9525" b="14605"/>
                <wp:wrapNone/>
                <wp:docPr id="1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CD6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margin-left:232.55pt;margin-top:66.45pt;width:16.35pt;height:0;rotation:9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YCKQIAAE0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8E38A4D" wp14:editId="3C3D7FBE">
                <wp:simplePos x="0" y="0"/>
                <wp:positionH relativeFrom="column">
                  <wp:posOffset>2989580</wp:posOffset>
                </wp:positionH>
                <wp:positionV relativeFrom="paragraph">
                  <wp:posOffset>185420</wp:posOffset>
                </wp:positionV>
                <wp:extent cx="207645" cy="0"/>
                <wp:effectExtent l="17145" t="14605" r="11430" b="15875"/>
                <wp:wrapNone/>
                <wp:docPr id="12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D7D84E" id="AutoShape 189" o:spid="_x0000_s1026" type="#_x0000_t32" style="position:absolute;margin-left:235.4pt;margin-top:14.6pt;width:16.35pt;height:0;rotation:9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5A78B6" wp14:editId="0FD5AC0C">
                <wp:simplePos x="0" y="0"/>
                <wp:positionH relativeFrom="column">
                  <wp:posOffset>1930400</wp:posOffset>
                </wp:positionH>
                <wp:positionV relativeFrom="paragraph">
                  <wp:posOffset>5066030</wp:posOffset>
                </wp:positionV>
                <wp:extent cx="1535430" cy="0"/>
                <wp:effectExtent l="15875" t="17780" r="10795" b="10795"/>
                <wp:wrapNone/>
                <wp:docPr id="1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69914" id="AutoShape 139" o:spid="_x0000_s1026" type="#_x0000_t32" style="position:absolute;margin-left:152pt;margin-top:398.9pt;width:120.9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8uKA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335F83E" wp14:editId="188118A0">
                <wp:simplePos x="0" y="0"/>
                <wp:positionH relativeFrom="column">
                  <wp:posOffset>204470</wp:posOffset>
                </wp:positionH>
                <wp:positionV relativeFrom="paragraph">
                  <wp:posOffset>946785</wp:posOffset>
                </wp:positionV>
                <wp:extent cx="0" cy="178435"/>
                <wp:effectExtent l="13970" t="13335" r="14605" b="17780"/>
                <wp:wrapNone/>
                <wp:docPr id="12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84D6D" id="AutoShape 191" o:spid="_x0000_s1026" type="#_x0000_t32" style="position:absolute;margin-left:16.1pt;margin-top:74.55pt;width:0;height:14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36IAIAAD8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B9A6B26" wp14:editId="5E0D4D0C">
                <wp:simplePos x="0" y="0"/>
                <wp:positionH relativeFrom="column">
                  <wp:posOffset>4674870</wp:posOffset>
                </wp:positionH>
                <wp:positionV relativeFrom="paragraph">
                  <wp:posOffset>1965960</wp:posOffset>
                </wp:positionV>
                <wp:extent cx="1566545" cy="518795"/>
                <wp:effectExtent l="0" t="0" r="14605" b="14605"/>
                <wp:wrapNone/>
                <wp:docPr id="1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B3BA27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مانة نائب العميد</w:t>
                            </w:r>
                          </w:p>
                          <w:p w14:paraId="54F93E16" w14:textId="77777777" w:rsidR="006F4C9B" w:rsidRPr="00FD4FC0" w:rsidRDefault="006F4C9B" w:rsidP="00D073A8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FD4F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.ح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9A6B26" id="AutoShape 167" o:spid="_x0000_s1028" style="position:absolute;left:0;text-align:left;margin-left:368.1pt;margin-top:154.8pt;width:123.35pt;height:40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" fillcolor="#c6d9f1 [671]" strokecolor="black [3200]" strokeweight="1.5pt">
                <v:textbox>
                  <w:txbxContent>
                    <w:p w14:paraId="47B3BA27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FD4FC0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مانة نائب العميد</w:t>
                      </w:r>
                    </w:p>
                    <w:p w14:paraId="54F93E16" w14:textId="77777777" w:rsidR="006F4C9B" w:rsidRPr="00FD4FC0" w:rsidRDefault="006F4C9B" w:rsidP="00D073A8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FD4FC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.ح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F51A0B3" wp14:editId="398EB69D">
                <wp:simplePos x="0" y="0"/>
                <wp:positionH relativeFrom="column">
                  <wp:posOffset>3671570</wp:posOffset>
                </wp:positionH>
                <wp:positionV relativeFrom="paragraph">
                  <wp:posOffset>1763395</wp:posOffset>
                </wp:positionV>
                <wp:extent cx="635" cy="200660"/>
                <wp:effectExtent l="13970" t="10795" r="13970" b="17145"/>
                <wp:wrapNone/>
                <wp:docPr id="11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E1F66" id="AutoShape 204" o:spid="_x0000_s1026" type="#_x0000_t32" style="position:absolute;margin-left:289.1pt;margin-top:138.85pt;width:.05pt;height:1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XAIwIAAEE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078BB" wp14:editId="342473A7">
                <wp:simplePos x="0" y="0"/>
                <wp:positionH relativeFrom="column">
                  <wp:posOffset>1931670</wp:posOffset>
                </wp:positionH>
                <wp:positionV relativeFrom="paragraph">
                  <wp:posOffset>1818640</wp:posOffset>
                </wp:positionV>
                <wp:extent cx="0" cy="146685"/>
                <wp:effectExtent l="17145" t="18415" r="11430" b="15875"/>
                <wp:wrapNone/>
                <wp:docPr id="11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95912" id="AutoShape 199" o:spid="_x0000_s1026" type="#_x0000_t32" style="position:absolute;margin-left:152.1pt;margin-top:143.2pt;width:0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XHwIAAD8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59FB6" wp14:editId="3C7D0559">
                <wp:simplePos x="0" y="0"/>
                <wp:positionH relativeFrom="column">
                  <wp:posOffset>5575300</wp:posOffset>
                </wp:positionH>
                <wp:positionV relativeFrom="paragraph">
                  <wp:posOffset>1818640</wp:posOffset>
                </wp:positionV>
                <wp:extent cx="635" cy="146685"/>
                <wp:effectExtent l="12700" t="18415" r="15240" b="15875"/>
                <wp:wrapNone/>
                <wp:docPr id="1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188A5" id="AutoShape 209" o:spid="_x0000_s1026" type="#_x0000_t32" style="position:absolute;margin-left:439pt;margin-top:143.2pt;width:.05pt;height: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WFIg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430778" wp14:editId="5D823BCB">
                <wp:simplePos x="0" y="0"/>
                <wp:positionH relativeFrom="column">
                  <wp:posOffset>1226820</wp:posOffset>
                </wp:positionH>
                <wp:positionV relativeFrom="paragraph">
                  <wp:posOffset>1965325</wp:posOffset>
                </wp:positionV>
                <wp:extent cx="1405890" cy="570865"/>
                <wp:effectExtent l="0" t="0" r="22860" b="19685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3B8B4B" w14:textId="77777777" w:rsidR="006F4C9B" w:rsidRPr="00EE34B8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الأمانة</w:t>
                            </w:r>
                          </w:p>
                          <w:p w14:paraId="455BA8F8" w14:textId="77777777" w:rsidR="006F4C9B" w:rsidRPr="00EE34B8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430778" id="AutoShape 182" o:spid="_x0000_s1029" style="position:absolute;left:0;text-align:left;margin-left:96.6pt;margin-top:154.75pt;width:110.7pt;height:44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" fillcolor="#e5dfec [663]" strokecolor="black [3200]" strokeweight="1.5pt">
                <v:textbox>
                  <w:txbxContent>
                    <w:p w14:paraId="563B8B4B" w14:textId="77777777" w:rsidR="006F4C9B" w:rsidRPr="00EE34B8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الأمانة</w:t>
                      </w:r>
                    </w:p>
                    <w:p w14:paraId="455BA8F8" w14:textId="77777777" w:rsidR="006F4C9B" w:rsidRPr="00EE34B8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83CB33C" wp14:editId="7BB4F27D">
                <wp:simplePos x="0" y="0"/>
                <wp:positionH relativeFrom="column">
                  <wp:posOffset>2981325</wp:posOffset>
                </wp:positionH>
                <wp:positionV relativeFrom="paragraph">
                  <wp:posOffset>1965325</wp:posOffset>
                </wp:positionV>
                <wp:extent cx="1405890" cy="570865"/>
                <wp:effectExtent l="0" t="0" r="22860" b="19685"/>
                <wp:wrapNone/>
                <wp:docPr id="11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5DE98" w14:textId="77777777" w:rsidR="006F4C9B" w:rsidRPr="00EE34B8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أمانة نائب العميد</w:t>
                            </w:r>
                          </w:p>
                          <w:p w14:paraId="39794D21" w14:textId="77777777" w:rsidR="006F4C9B" w:rsidRPr="00BB702B" w:rsidRDefault="006F4C9B" w:rsidP="00D073A8">
                            <w:pPr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</w:t>
                            </w:r>
                          </w:p>
                          <w:p w14:paraId="7D90B1A4" w14:textId="77777777"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3CB33C" id="AutoShape 171" o:spid="_x0000_s1030" style="position:absolute;left:0;text-align:left;margin-left:234.75pt;margin-top:154.75pt;width:110.7pt;height:44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" fillcolor="#ddd8c2 [2894]" strokecolor="black [3200]" strokeweight="1.5pt">
                <v:textbox>
                  <w:txbxContent>
                    <w:p w14:paraId="5E45DE98" w14:textId="77777777" w:rsidR="006F4C9B" w:rsidRPr="00EE34B8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أمانة نائب العميد</w:t>
                      </w:r>
                    </w:p>
                    <w:p w14:paraId="39794D21" w14:textId="77777777" w:rsidR="006F4C9B" w:rsidRPr="00BB702B" w:rsidRDefault="006F4C9B" w:rsidP="00D073A8">
                      <w:pPr>
                        <w:bidi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:</w:t>
                      </w:r>
                      <w:proofErr w:type="gramEnd"/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س</w:t>
                      </w:r>
                    </w:p>
                    <w:p w14:paraId="7D90B1A4" w14:textId="77777777"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7C7A29D" wp14:editId="70B64EF4">
                <wp:simplePos x="0" y="0"/>
                <wp:positionH relativeFrom="column">
                  <wp:posOffset>1118870</wp:posOffset>
                </wp:positionH>
                <wp:positionV relativeFrom="paragraph">
                  <wp:posOffset>2805430</wp:posOffset>
                </wp:positionV>
                <wp:extent cx="1678305" cy="579755"/>
                <wp:effectExtent l="0" t="0" r="17145" b="10795"/>
                <wp:wrapNone/>
                <wp:docPr id="11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91B779" w14:textId="77777777" w:rsidR="006F4C9B" w:rsidRPr="009523DE" w:rsidRDefault="006F4C9B" w:rsidP="00511D0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مصلحة المستخدمين  </w:t>
                            </w:r>
                          </w:p>
                          <w:p w14:paraId="42383F93" w14:textId="77777777" w:rsidR="006F4C9B" w:rsidRPr="00D16199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C7A29D" id="AutoShape 184" o:spid="_x0000_s1031" style="position:absolute;left:0;text-align:left;margin-left:88.1pt;margin-top:220.9pt;width:132.15pt;height:45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" fillcolor="#e5dfec [663]" strokecolor="black [3200]" strokeweight="1.5pt">
                <v:textbox>
                  <w:txbxContent>
                    <w:p w14:paraId="0591B779" w14:textId="77777777" w:rsidR="006F4C9B" w:rsidRPr="009523DE" w:rsidRDefault="006F4C9B" w:rsidP="00511D0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مصلحة المستخدمين  </w:t>
                      </w:r>
                    </w:p>
                    <w:p w14:paraId="42383F93" w14:textId="77777777" w:rsidR="006F4C9B" w:rsidRPr="00D16199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ف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FD264" wp14:editId="1D370199">
                <wp:simplePos x="0" y="0"/>
                <wp:positionH relativeFrom="column">
                  <wp:posOffset>2656840</wp:posOffset>
                </wp:positionH>
                <wp:positionV relativeFrom="paragraph">
                  <wp:posOffset>3379470</wp:posOffset>
                </wp:positionV>
                <wp:extent cx="1905" cy="1102360"/>
                <wp:effectExtent l="18415" t="17145" r="17780" b="13970"/>
                <wp:wrapNone/>
                <wp:docPr id="10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02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347B6" id="AutoShape 136" o:spid="_x0000_s1026" type="#_x0000_t32" style="position:absolute;margin-left:209.2pt;margin-top:266.1pt;width:.15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45180E" wp14:editId="0FB8CA40">
                <wp:simplePos x="0" y="0"/>
                <wp:positionH relativeFrom="column">
                  <wp:posOffset>3303270</wp:posOffset>
                </wp:positionH>
                <wp:positionV relativeFrom="paragraph">
                  <wp:posOffset>7056755</wp:posOffset>
                </wp:positionV>
                <wp:extent cx="0" cy="142240"/>
                <wp:effectExtent l="17145" t="17780" r="11430" b="11430"/>
                <wp:wrapNone/>
                <wp:docPr id="10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6DFBF0" id="AutoShape 134" o:spid="_x0000_s1026" type="#_x0000_t32" style="position:absolute;margin-left:260.1pt;margin-top:555.65pt;width:0;height:1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3A1B6" wp14:editId="3ACFA041">
                <wp:simplePos x="0" y="0"/>
                <wp:positionH relativeFrom="column">
                  <wp:posOffset>1931035</wp:posOffset>
                </wp:positionH>
                <wp:positionV relativeFrom="paragraph">
                  <wp:posOffset>2536825</wp:posOffset>
                </wp:positionV>
                <wp:extent cx="0" cy="271780"/>
                <wp:effectExtent l="16510" t="12700" r="12065" b="10795"/>
                <wp:wrapNone/>
                <wp:docPr id="10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CE5BB" id="AutoShape 200" o:spid="_x0000_s1026" type="#_x0000_t32" style="position:absolute;margin-left:152.05pt;margin-top:199.75pt;width:0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5iIAIAAD8EAAAOAAAAZHJzL2Uyb0RvYy54bWysU8GO2jAQvVfqP1i5QxIKLE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43AEFC" wp14:editId="219CDD6E">
                <wp:simplePos x="0" y="0"/>
                <wp:positionH relativeFrom="column">
                  <wp:posOffset>5544185</wp:posOffset>
                </wp:positionH>
                <wp:positionV relativeFrom="paragraph">
                  <wp:posOffset>2536190</wp:posOffset>
                </wp:positionV>
                <wp:extent cx="0" cy="112395"/>
                <wp:effectExtent l="10160" t="12065" r="18415" b="18415"/>
                <wp:wrapNone/>
                <wp:docPr id="1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81C40" id="AutoShape 210" o:spid="_x0000_s1026" type="#_x0000_t32" style="position:absolute;margin-left:436.55pt;margin-top:199.7pt;width:0;height: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77D4F" wp14:editId="60BF09F4">
                <wp:simplePos x="0" y="0"/>
                <wp:positionH relativeFrom="column">
                  <wp:posOffset>3700780</wp:posOffset>
                </wp:positionH>
                <wp:positionV relativeFrom="paragraph">
                  <wp:posOffset>2536190</wp:posOffset>
                </wp:positionV>
                <wp:extent cx="0" cy="112395"/>
                <wp:effectExtent l="14605" t="12065" r="13970" b="18415"/>
                <wp:wrapNone/>
                <wp:docPr id="10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FCFAE" id="AutoShape 205" o:spid="_x0000_s1026" type="#_x0000_t32" style="position:absolute;margin-left:291.4pt;margin-top:199.7pt;width:0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RgIQIAAD8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DAFB5" wp14:editId="087A72F9">
                <wp:simplePos x="0" y="0"/>
                <wp:positionH relativeFrom="column">
                  <wp:posOffset>248285</wp:posOffset>
                </wp:positionH>
                <wp:positionV relativeFrom="paragraph">
                  <wp:posOffset>2479040</wp:posOffset>
                </wp:positionV>
                <wp:extent cx="0" cy="169545"/>
                <wp:effectExtent l="10160" t="12065" r="18415" b="18415"/>
                <wp:wrapNone/>
                <wp:docPr id="10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7AA1D" id="AutoShape 198" o:spid="_x0000_s1026" type="#_x0000_t32" style="position:absolute;margin-left:19.55pt;margin-top:195.2pt;width:0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eXHwIAAD8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C99611E" wp14:editId="032FB19D">
                <wp:simplePos x="0" y="0"/>
                <wp:positionH relativeFrom="column">
                  <wp:posOffset>2832100</wp:posOffset>
                </wp:positionH>
                <wp:positionV relativeFrom="paragraph">
                  <wp:posOffset>3549015</wp:posOffset>
                </wp:positionV>
                <wp:extent cx="1691640" cy="656590"/>
                <wp:effectExtent l="0" t="0" r="22860" b="10160"/>
                <wp:wrapNone/>
                <wp:docPr id="10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5B95A1" w14:textId="77777777" w:rsidR="006F4C9B" w:rsidRPr="00EE34B8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رئيس مصلحة التعاون والعلاقات الخارجي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</w:p>
                          <w:p w14:paraId="39880826" w14:textId="77777777" w:rsidR="006F4C9B" w:rsidRPr="00EE34B8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</w:t>
                            </w:r>
                          </w:p>
                          <w:p w14:paraId="32AD6F4D" w14:textId="77777777" w:rsidR="006F4C9B" w:rsidRPr="00113792" w:rsidRDefault="006F4C9B" w:rsidP="00113792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99611E" id="AutoShape 174" o:spid="_x0000_s1032" style="position:absolute;left:0;text-align:left;margin-left:223pt;margin-top:279.45pt;width:133.2pt;height:51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" fillcolor="#ddd8c2 [2894]" strokecolor="black [3200]" strokeweight="1.5pt">
                <v:textbox>
                  <w:txbxContent>
                    <w:p w14:paraId="295B95A1" w14:textId="77777777" w:rsidR="006F4C9B" w:rsidRPr="00EE34B8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رئيس مصلحة التعاون والعلاقات الخارجي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</w:p>
                    <w:p w14:paraId="39880826" w14:textId="77777777" w:rsidR="006F4C9B" w:rsidRPr="00EE34B8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س</w:t>
                      </w:r>
                    </w:p>
                    <w:p w14:paraId="32AD6F4D" w14:textId="77777777" w:rsidR="006F4C9B" w:rsidRPr="00113792" w:rsidRDefault="006F4C9B" w:rsidP="00113792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7BD9539" wp14:editId="1F12869A">
                <wp:simplePos x="0" y="0"/>
                <wp:positionH relativeFrom="column">
                  <wp:posOffset>4674870</wp:posOffset>
                </wp:positionH>
                <wp:positionV relativeFrom="paragraph">
                  <wp:posOffset>3385820</wp:posOffset>
                </wp:positionV>
                <wp:extent cx="1567180" cy="619125"/>
                <wp:effectExtent l="0" t="0" r="13970" b="28575"/>
                <wp:wrapNone/>
                <wp:docPr id="9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C2CC4" w14:textId="77777777" w:rsidR="006F4C9B" w:rsidRDefault="006F4C9B" w:rsidP="006A3B3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مصلحة التعليم والتقي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BD9539" id="AutoShape 169" o:spid="_x0000_s1033" style="position:absolute;left:0;text-align:left;margin-left:368.1pt;margin-top:266.6pt;width:123.4pt;height:48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" fillcolor="#c6d9f1 [671]" strokecolor="black [3200]" strokeweight="1.5pt">
                <v:textbox>
                  <w:txbxContent>
                    <w:p w14:paraId="338C2CC4" w14:textId="77777777" w:rsidR="006F4C9B" w:rsidRDefault="006F4C9B" w:rsidP="006A3B3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مصلحة التعليم والتقيي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C272BA" wp14:editId="52B80690">
                <wp:simplePos x="0" y="0"/>
                <wp:positionH relativeFrom="column">
                  <wp:posOffset>2797175</wp:posOffset>
                </wp:positionH>
                <wp:positionV relativeFrom="paragraph">
                  <wp:posOffset>4263390</wp:posOffset>
                </wp:positionV>
                <wp:extent cx="1726565" cy="509270"/>
                <wp:effectExtent l="0" t="0" r="26035" b="24130"/>
                <wp:wrapNone/>
                <wp:docPr id="9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265002" w14:textId="77777777" w:rsidR="006F4C9B" w:rsidRDefault="006F4C9B" w:rsidP="0065532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>أمانة مصلحة المستخدمين</w:t>
                            </w:r>
                          </w:p>
                          <w:p w14:paraId="40D8082F" w14:textId="77777777" w:rsidR="006F4C9B" w:rsidRPr="0065532A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ب. 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C272BA" id="AutoShape 138" o:spid="_x0000_s1034" style="position:absolute;left:0;text-align:left;margin-left:220.25pt;margin-top:335.7pt;width:135.95pt;height:4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" fillcolor="#e5dfec [663]" strokecolor="black [3200]" strokeweight="1.5pt">
                <v:textbox>
                  <w:txbxContent>
                    <w:p w14:paraId="08265002" w14:textId="77777777" w:rsidR="006F4C9B" w:rsidRDefault="006F4C9B" w:rsidP="0065532A">
                      <w:pPr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>أمانة مصلحة المستخدمين</w:t>
                      </w:r>
                    </w:p>
                    <w:p w14:paraId="40D8082F" w14:textId="77777777" w:rsidR="006F4C9B" w:rsidRPr="0065532A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ب. س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E0969B" wp14:editId="5AFE9F69">
                <wp:simplePos x="0" y="0"/>
                <wp:positionH relativeFrom="column">
                  <wp:posOffset>394970</wp:posOffset>
                </wp:positionH>
                <wp:positionV relativeFrom="paragraph">
                  <wp:posOffset>7056755</wp:posOffset>
                </wp:positionV>
                <wp:extent cx="1535430" cy="0"/>
                <wp:effectExtent l="13970" t="17780" r="12700" b="10795"/>
                <wp:wrapNone/>
                <wp:docPr id="9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6BD0E6" id="AutoShape 292" o:spid="_x0000_s1026" type="#_x0000_t32" style="position:absolute;margin-left:31.1pt;margin-top:555.65pt;width:120.9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gc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365695" wp14:editId="40A4915C">
                <wp:simplePos x="0" y="0"/>
                <wp:positionH relativeFrom="column">
                  <wp:posOffset>395605</wp:posOffset>
                </wp:positionH>
                <wp:positionV relativeFrom="paragraph">
                  <wp:posOffset>7056755</wp:posOffset>
                </wp:positionV>
                <wp:extent cx="0" cy="147955"/>
                <wp:effectExtent l="14605" t="17780" r="13970" b="15240"/>
                <wp:wrapNone/>
                <wp:docPr id="9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17011B" id="AutoShape 294" o:spid="_x0000_s1026" type="#_x0000_t32" style="position:absolute;margin-left:31.15pt;margin-top:555.65pt;width:0;height:1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+eHwIAAD4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4693A63" wp14:editId="53F191C6">
                <wp:simplePos x="0" y="0"/>
                <wp:positionH relativeFrom="column">
                  <wp:posOffset>4674870</wp:posOffset>
                </wp:positionH>
                <wp:positionV relativeFrom="paragraph">
                  <wp:posOffset>2648585</wp:posOffset>
                </wp:positionV>
                <wp:extent cx="1543050" cy="570865"/>
                <wp:effectExtent l="0" t="0" r="19050" b="19685"/>
                <wp:wrapNone/>
                <wp:docPr id="9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CD6767" w14:textId="77777777" w:rsidR="006F4C9B" w:rsidRPr="00113792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4FC0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صلحة التدريس: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693A63" id="AutoShape 168" o:spid="_x0000_s1035" style="position:absolute;left:0;text-align:left;margin-left:368.1pt;margin-top:208.55pt;width:121.5pt;height:44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" fillcolor="#c6d9f1 [671]" strokecolor="black [3200]" strokeweight="1.5pt">
                <v:textbox>
                  <w:txbxContent>
                    <w:p w14:paraId="46CD6767" w14:textId="77777777" w:rsidR="006F4C9B" w:rsidRPr="00113792" w:rsidRDefault="006F4C9B" w:rsidP="006F4C9B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4FC0">
                        <w:rPr>
                          <w:rFonts w:cs="Arial" w:hint="cs"/>
                          <w:rtl/>
                          <w:lang w:bidi="ar-DZ"/>
                        </w:rPr>
                        <w:t xml:space="preserve">رئيس 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مصلحة التدريس: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ج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 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724067" wp14:editId="3B1DA9B4">
                <wp:simplePos x="0" y="0"/>
                <wp:positionH relativeFrom="column">
                  <wp:posOffset>395605</wp:posOffset>
                </wp:positionH>
                <wp:positionV relativeFrom="paragraph">
                  <wp:posOffset>3514725</wp:posOffset>
                </wp:positionV>
                <wp:extent cx="0" cy="147955"/>
                <wp:effectExtent l="14605" t="9525" r="13970" b="13970"/>
                <wp:wrapNone/>
                <wp:docPr id="9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4F090" id="AutoShape 280" o:spid="_x0000_s1026" type="#_x0000_t32" style="position:absolute;margin-left:31.15pt;margin-top:276.75pt;width:0;height:1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a5HwIAAD4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0422A6" wp14:editId="45B2265A">
                <wp:simplePos x="0" y="0"/>
                <wp:positionH relativeFrom="column">
                  <wp:posOffset>394970</wp:posOffset>
                </wp:positionH>
                <wp:positionV relativeFrom="paragraph">
                  <wp:posOffset>3514725</wp:posOffset>
                </wp:positionV>
                <wp:extent cx="1535430" cy="0"/>
                <wp:effectExtent l="13970" t="9525" r="12700" b="9525"/>
                <wp:wrapNone/>
                <wp:docPr id="9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496CC" id="AutoShape 278" o:spid="_x0000_s1026" type="#_x0000_t32" style="position:absolute;margin-left:31.1pt;margin-top:276.75pt;width:120.9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ik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621D6" wp14:editId="74FCF218">
                <wp:simplePos x="0" y="0"/>
                <wp:positionH relativeFrom="column">
                  <wp:posOffset>1930400</wp:posOffset>
                </wp:positionH>
                <wp:positionV relativeFrom="paragraph">
                  <wp:posOffset>3379470</wp:posOffset>
                </wp:positionV>
                <wp:extent cx="635" cy="283845"/>
                <wp:effectExtent l="15875" t="17145" r="12065" b="13335"/>
                <wp:wrapNone/>
                <wp:docPr id="9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639B0" id="AutoShape 201" o:spid="_x0000_s1026" type="#_x0000_t32" style="position:absolute;margin-left:152pt;margin-top:266.1pt;width:.0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n/IwIAAEA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07D61" wp14:editId="0D36B30E">
                <wp:simplePos x="0" y="0"/>
                <wp:positionH relativeFrom="column">
                  <wp:posOffset>5422265</wp:posOffset>
                </wp:positionH>
                <wp:positionV relativeFrom="paragraph">
                  <wp:posOffset>4062730</wp:posOffset>
                </wp:positionV>
                <wp:extent cx="142240" cy="0"/>
                <wp:effectExtent l="16510" t="10160" r="12065" b="9525"/>
                <wp:wrapNone/>
                <wp:docPr id="9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78C8E" id="AutoShape 212" o:spid="_x0000_s1026" type="#_x0000_t32" style="position:absolute;margin-left:426.95pt;margin-top:319.9pt;width:11.2pt;height:0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FD823" wp14:editId="71936518">
                <wp:simplePos x="0" y="0"/>
                <wp:positionH relativeFrom="column">
                  <wp:posOffset>3691890</wp:posOffset>
                </wp:positionH>
                <wp:positionV relativeFrom="paragraph">
                  <wp:posOffset>3822065</wp:posOffset>
                </wp:positionV>
                <wp:extent cx="13335" cy="0"/>
                <wp:effectExtent l="15240" t="12065" r="9525" b="16510"/>
                <wp:wrapNone/>
                <wp:docPr id="9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16D60" id="AutoShape 207" o:spid="_x0000_s1026" type="#_x0000_t32" style="position:absolute;margin-left:290.7pt;margin-top:300.95pt;width:1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M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9A3444" wp14:editId="3CD3F9EF">
                <wp:simplePos x="0" y="0"/>
                <wp:positionH relativeFrom="column">
                  <wp:posOffset>-284480</wp:posOffset>
                </wp:positionH>
                <wp:positionV relativeFrom="paragraph">
                  <wp:posOffset>3662680</wp:posOffset>
                </wp:positionV>
                <wp:extent cx="1405890" cy="649605"/>
                <wp:effectExtent l="0" t="0" r="22860" b="17145"/>
                <wp:wrapNone/>
                <wp:docPr id="8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64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470AB" w14:textId="77777777" w:rsidR="006F4C9B" w:rsidRPr="009523DE" w:rsidRDefault="006F4C9B" w:rsidP="001C593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اداريين و تقنيين و عمال المصالح</w:t>
                            </w:r>
                          </w:p>
                          <w:p w14:paraId="05E32E29" w14:textId="77777777" w:rsidR="006F4C9B" w:rsidRDefault="006F4C9B" w:rsidP="0097494F">
                            <w:pPr>
                              <w:ind w:left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9A3444" id="AutoShape 279" o:spid="_x0000_s1036" style="position:absolute;left:0;text-align:left;margin-left:-22.4pt;margin-top:288.4pt;width:110.7pt;height:5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" fillcolor="#e5dfec [663]" strokecolor="black [3200]" strokeweight="1.5pt">
                <v:textbox>
                  <w:txbxContent>
                    <w:p w14:paraId="3A8470AB" w14:textId="77777777" w:rsidR="006F4C9B" w:rsidRPr="009523DE" w:rsidRDefault="006F4C9B" w:rsidP="001C593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رئيس فرع الاداريين و تقنيين و عمال المصالح</w:t>
                      </w:r>
                    </w:p>
                    <w:p w14:paraId="05E32E29" w14:textId="77777777" w:rsidR="006F4C9B" w:rsidRDefault="006F4C9B" w:rsidP="0097494F">
                      <w:pPr>
                        <w:ind w:left="0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80883" wp14:editId="39DB5664">
                <wp:simplePos x="0" y="0"/>
                <wp:positionH relativeFrom="column">
                  <wp:posOffset>1844040</wp:posOffset>
                </wp:positionH>
                <wp:positionV relativeFrom="paragraph">
                  <wp:posOffset>4205605</wp:posOffset>
                </wp:positionV>
                <wp:extent cx="0" cy="208280"/>
                <wp:effectExtent l="15240" t="14605" r="13335" b="15240"/>
                <wp:wrapNone/>
                <wp:docPr id="8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E02355" id="AutoShape 202" o:spid="_x0000_s1026" type="#_x0000_t32" style="position:absolute;margin-left:145.2pt;margin-top:331.15pt;width:0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E8E1B23" wp14:editId="1CB3DB45">
                <wp:simplePos x="0" y="0"/>
                <wp:positionH relativeFrom="column">
                  <wp:posOffset>4585970</wp:posOffset>
                </wp:positionH>
                <wp:positionV relativeFrom="paragraph">
                  <wp:posOffset>4133850</wp:posOffset>
                </wp:positionV>
                <wp:extent cx="1631950" cy="553085"/>
                <wp:effectExtent l="0" t="0" r="25400" b="18415"/>
                <wp:wrapNone/>
                <wp:docPr id="8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1C46E6" w14:textId="77777777" w:rsidR="006F4C9B" w:rsidRPr="00C50A01" w:rsidRDefault="006F4C9B" w:rsidP="005E3D14">
                            <w:pPr>
                              <w:bidi/>
                              <w:ind w:left="0"/>
                              <w:jc w:val="left"/>
                            </w:pPr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صلحة الإحصائيات </w:t>
                            </w:r>
                            <w:proofErr w:type="gramStart"/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>و الإعلام</w:t>
                            </w:r>
                            <w:proofErr w:type="gramEnd"/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التوجيه</w:t>
                            </w:r>
                          </w:p>
                          <w:p w14:paraId="42D8C8D6" w14:textId="77777777" w:rsidR="006F4C9B" w:rsidRPr="00C50A01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19D8712" w14:textId="77777777" w:rsidR="006F4C9B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3538265" w14:textId="77777777" w:rsidR="006F4C9B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5BE5A20" w14:textId="77777777" w:rsidR="006F4C9B" w:rsidRPr="00C50A01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8E1B23" id="AutoShape 170" o:spid="_x0000_s1037" style="position:absolute;left:0;text-align:left;margin-left:361.1pt;margin-top:325.5pt;width:128.5pt;height:43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" fillcolor="#c6d9f1 [671]" strokecolor="black [3200]" strokeweight="1.5pt">
                <v:textbox>
                  <w:txbxContent>
                    <w:p w14:paraId="671C46E6" w14:textId="77777777" w:rsidR="006F4C9B" w:rsidRPr="00C50A01" w:rsidRDefault="006F4C9B" w:rsidP="005E3D14">
                      <w:pPr>
                        <w:bidi/>
                        <w:ind w:left="0"/>
                        <w:jc w:val="left"/>
                      </w:pPr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 xml:space="preserve">مصلحة الإحصائيات </w:t>
                      </w:r>
                      <w:proofErr w:type="gramStart"/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>و الإعلام</w:t>
                      </w:r>
                      <w:proofErr w:type="gramEnd"/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 xml:space="preserve"> والتوجيه</w:t>
                      </w:r>
                    </w:p>
                    <w:p w14:paraId="42D8C8D6" w14:textId="77777777" w:rsidR="006F4C9B" w:rsidRPr="00C50A01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119D8712" w14:textId="77777777" w:rsidR="006F4C9B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63538265" w14:textId="77777777" w:rsidR="006F4C9B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15BE5A20" w14:textId="77777777" w:rsidR="006F4C9B" w:rsidRPr="00C50A01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EF9978" wp14:editId="14DF5B4D">
                <wp:simplePos x="0" y="0"/>
                <wp:positionH relativeFrom="column">
                  <wp:posOffset>2797810</wp:posOffset>
                </wp:positionH>
                <wp:positionV relativeFrom="paragraph">
                  <wp:posOffset>7206615</wp:posOffset>
                </wp:positionV>
                <wp:extent cx="1398905" cy="695960"/>
                <wp:effectExtent l="0" t="0" r="10795" b="27940"/>
                <wp:wrapNone/>
                <wp:docPr id="8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E3FB8" w14:textId="77777777" w:rsidR="006F4C9B" w:rsidRDefault="006F4C9B" w:rsidP="00856F9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سؤول المصالح الداخلية </w:t>
                            </w:r>
                          </w:p>
                          <w:p w14:paraId="4E2F5C92" w14:textId="77777777" w:rsidR="006F4C9B" w:rsidRPr="00EE34B8" w:rsidRDefault="006F4C9B" w:rsidP="00856F9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وفقرون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/الك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EF9978" id="AutoShape 132" o:spid="_x0000_s1038" style="position:absolute;left:0;text-align:left;margin-left:220.3pt;margin-top:567.45pt;width:110.15pt;height:5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" fillcolor="#e5dfec [663]" strokecolor="black [3200]" strokeweight="1.5pt">
                <v:textbox>
                  <w:txbxContent>
                    <w:p w14:paraId="4A8E3FB8" w14:textId="77777777" w:rsidR="006F4C9B" w:rsidRDefault="006F4C9B" w:rsidP="00856F9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مسؤول المصالح الداخلية </w:t>
                      </w:r>
                    </w:p>
                    <w:p w14:paraId="4E2F5C92" w14:textId="77777777" w:rsidR="006F4C9B" w:rsidRPr="00EE34B8" w:rsidRDefault="006F4C9B" w:rsidP="00856F9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بوفقرون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/الكري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7BE501E" wp14:editId="3B14831D">
                <wp:simplePos x="0" y="0"/>
                <wp:positionH relativeFrom="column">
                  <wp:posOffset>-286385</wp:posOffset>
                </wp:positionH>
                <wp:positionV relativeFrom="paragraph">
                  <wp:posOffset>7198995</wp:posOffset>
                </wp:positionV>
                <wp:extent cx="1473835" cy="702310"/>
                <wp:effectExtent l="0" t="0" r="12065" b="21590"/>
                <wp:wrapNone/>
                <wp:docPr id="7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E7579" w14:textId="77777777" w:rsidR="006F4C9B" w:rsidRDefault="006F4C9B" w:rsidP="002A030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صيانة</w:t>
                            </w:r>
                          </w:p>
                          <w:p w14:paraId="6BDD64E4" w14:textId="77777777" w:rsidR="006F4C9B" w:rsidRDefault="006F4C9B" w:rsidP="0042059C">
                            <w:pPr>
                              <w:bidi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BE501E" id="AutoShape 293" o:spid="_x0000_s1039" style="position:absolute;left:0;text-align:left;margin-left:-22.55pt;margin-top:566.85pt;width:116.05pt;height:55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" fillcolor="#e5dfec [663]" strokecolor="black [3200]" strokeweight="1.5pt">
                <v:textbox>
                  <w:txbxContent>
                    <w:p w14:paraId="1CAE7579" w14:textId="77777777" w:rsidR="006F4C9B" w:rsidRDefault="006F4C9B" w:rsidP="002A030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رئيس فرع الصيانة</w:t>
                      </w:r>
                    </w:p>
                    <w:p w14:paraId="6BDD64E4" w14:textId="77777777" w:rsidR="006F4C9B" w:rsidRDefault="006F4C9B" w:rsidP="0042059C">
                      <w:pPr>
                        <w:bidi/>
                        <w:ind w:left="0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CF6BED0" wp14:editId="4102EBC8">
                <wp:simplePos x="0" y="0"/>
                <wp:positionH relativeFrom="column">
                  <wp:posOffset>1249045</wp:posOffset>
                </wp:positionH>
                <wp:positionV relativeFrom="paragraph">
                  <wp:posOffset>7206615</wp:posOffset>
                </wp:positionV>
                <wp:extent cx="1507490" cy="695960"/>
                <wp:effectExtent l="0" t="0" r="16510" b="27940"/>
                <wp:wrapNone/>
                <wp:docPr id="7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543200" w14:textId="77777777" w:rsidR="006F4C9B" w:rsidRDefault="006F4C9B" w:rsidP="00B62EA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ئيس فرع الوسائل</w:t>
                            </w:r>
                            <w:r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امة</w:t>
                            </w:r>
                          </w:p>
                          <w:p w14:paraId="4B0EFAC6" w14:textId="05A542B6" w:rsidR="006F4C9B" w:rsidRDefault="00067C10" w:rsidP="00EE34B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زويني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بد الرزاق</w:t>
                            </w:r>
                            <w:r w:rsidR="006F4C9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6BED0" id="AutoShape 290" o:spid="_x0000_s1040" style="position:absolute;left:0;text-align:left;margin-left:98.35pt;margin-top:567.45pt;width:118.7pt;height:54.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" fillcolor="#e5dfec [663]" strokecolor="black [3200]" strokeweight="1.5pt">
                <v:textbox>
                  <w:txbxContent>
                    <w:p w14:paraId="3A543200" w14:textId="77777777" w:rsidR="006F4C9B" w:rsidRDefault="006F4C9B" w:rsidP="00B62EA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ئيس فرع الوسائل</w:t>
                      </w:r>
                      <w:r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عامة</w:t>
                      </w:r>
                    </w:p>
                    <w:p w14:paraId="4B0EFAC6" w14:textId="05A542B6" w:rsidR="006F4C9B" w:rsidRDefault="00067C10" w:rsidP="00EE34B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زويني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بد الرزاق</w:t>
                      </w:r>
                      <w:r w:rsidR="006F4C9B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81C36AB" wp14:editId="5D69FDE2">
                <wp:simplePos x="0" y="0"/>
                <wp:positionH relativeFrom="column">
                  <wp:posOffset>5544185</wp:posOffset>
                </wp:positionH>
                <wp:positionV relativeFrom="paragraph">
                  <wp:posOffset>3219450</wp:posOffset>
                </wp:positionV>
                <wp:extent cx="0" cy="160020"/>
                <wp:effectExtent l="10160" t="9525" r="18415" b="11430"/>
                <wp:wrapNone/>
                <wp:docPr id="7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4F9AA" id="AutoShape 211" o:spid="_x0000_s1026" type="#_x0000_t32" style="position:absolute;margin-left:436.55pt;margin-top:253.5pt;width:0;height:12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jdIQIAAD4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63DB70B" wp14:editId="48A40912">
                <wp:simplePos x="0" y="0"/>
                <wp:positionH relativeFrom="column">
                  <wp:posOffset>2658745</wp:posOffset>
                </wp:positionH>
                <wp:positionV relativeFrom="paragraph">
                  <wp:posOffset>4481830</wp:posOffset>
                </wp:positionV>
                <wp:extent cx="173355" cy="0"/>
                <wp:effectExtent l="10795" t="14605" r="15875" b="13970"/>
                <wp:wrapNone/>
                <wp:docPr id="7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FE734E" id="AutoShape 137" o:spid="_x0000_s1026" type="#_x0000_t32" style="position:absolute;margin-left:209.35pt;margin-top:352.9pt;width:13.65pt;height:0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f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7FCDCD7" wp14:editId="1AB11420">
                <wp:simplePos x="0" y="0"/>
                <wp:positionH relativeFrom="column">
                  <wp:posOffset>1250950</wp:posOffset>
                </wp:positionH>
                <wp:positionV relativeFrom="paragraph">
                  <wp:posOffset>3663315</wp:posOffset>
                </wp:positionV>
                <wp:extent cx="1228090" cy="542290"/>
                <wp:effectExtent l="0" t="0" r="10160" b="10160"/>
                <wp:wrapNone/>
                <wp:docPr id="7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53EE9" w14:textId="77777777" w:rsidR="006F4C9B" w:rsidRPr="009523DE" w:rsidRDefault="006F4C9B" w:rsidP="001C593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اساتذ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FCDCD7" id="AutoShape 185" o:spid="_x0000_s1041" style="position:absolute;left:0;text-align:left;margin-left:98.5pt;margin-top:288.45pt;width:96.7pt;height:42.7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" fillcolor="#e5dfec [663]" strokecolor="black [3200]" strokeweight="1.5pt">
                <v:textbox>
                  <w:txbxContent>
                    <w:p w14:paraId="4B953EE9" w14:textId="77777777" w:rsidR="006F4C9B" w:rsidRPr="009523DE" w:rsidRDefault="006F4C9B" w:rsidP="001C593A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رئيس فرع الاساتذة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65DD84F" wp14:editId="29400985">
                <wp:simplePos x="0" y="0"/>
                <wp:positionH relativeFrom="column">
                  <wp:posOffset>1228725</wp:posOffset>
                </wp:positionH>
                <wp:positionV relativeFrom="paragraph">
                  <wp:posOffset>1126490</wp:posOffset>
                </wp:positionV>
                <wp:extent cx="1430020" cy="688975"/>
                <wp:effectExtent l="0" t="0" r="17780" b="15875"/>
                <wp:wrapNone/>
                <wp:docPr id="7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7C2693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مين العام</w:t>
                            </w:r>
                          </w:p>
                          <w:p w14:paraId="5BE0C75E" w14:textId="6DA0AB43" w:rsidR="006F4C9B" w:rsidRPr="00067C10" w:rsidRDefault="00067C10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7C10">
                              <w:rPr>
                                <w:rStyle w:val="lev"/>
                                <w:rFonts w:ascii="Arial" w:hAnsi="Arial" w:cs="Arial"/>
                                <w:color w:val="535353"/>
                                <w:sz w:val="24"/>
                                <w:szCs w:val="24"/>
                                <w:rtl/>
                              </w:rPr>
                              <w:t>السيد نورالدين نذ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DD84F" id="AutoShape 160" o:spid="_x0000_s1042" style="position:absolute;left:0;text-align:left;margin-left:96.75pt;margin-top:88.7pt;width:112.6pt;height:54.2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" fillcolor="#e5dfec [663]" strokecolor="black [3200]" strokeweight="1.5pt">
                <v:textbox>
                  <w:txbxContent>
                    <w:p w14:paraId="5E7C2693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D4FC0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امين العام</w:t>
                      </w:r>
                    </w:p>
                    <w:p w14:paraId="5BE0C75E" w14:textId="6DA0AB43" w:rsidR="006F4C9B" w:rsidRPr="00067C10" w:rsidRDefault="00067C10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67C10">
                        <w:rPr>
                          <w:rStyle w:val="lev"/>
                          <w:rFonts w:ascii="Arial" w:hAnsi="Arial" w:cs="Arial"/>
                          <w:color w:val="535353"/>
                          <w:sz w:val="24"/>
                          <w:szCs w:val="24"/>
                          <w:rtl/>
                        </w:rPr>
                        <w:t>السيد نورالدين نذير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8B9FD59" wp14:editId="3239047E">
                <wp:simplePos x="0" y="0"/>
                <wp:positionH relativeFrom="column">
                  <wp:posOffset>2907030</wp:posOffset>
                </wp:positionH>
                <wp:positionV relativeFrom="paragraph">
                  <wp:posOffset>1075055</wp:posOffset>
                </wp:positionV>
                <wp:extent cx="1617345" cy="666750"/>
                <wp:effectExtent l="0" t="0" r="20955" b="19050"/>
                <wp:wrapNone/>
                <wp:docPr id="7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721B5A" w14:textId="77777777" w:rsidR="006F4C9B" w:rsidRPr="00D16199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ائب العميد المكلف بما بعد التدرج</w:t>
                            </w:r>
                          </w:p>
                          <w:p w14:paraId="288FF91B" w14:textId="51F3D377" w:rsidR="006F4C9B" w:rsidRPr="00FD4FC0" w:rsidRDefault="006F4C9B" w:rsidP="00FD4FC0">
                            <w:pPr>
                              <w:bidi/>
                              <w:spacing w:after="0" w:line="240" w:lineRule="auto"/>
                              <w:ind w:left="360"/>
                              <w:jc w:val="left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 w:rsidR="002E2205"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>/</w:t>
                            </w:r>
                            <w:proofErr w:type="spellStart"/>
                            <w:r w:rsidRPr="00FD4FC0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آيت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FD4FC0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قاسي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 w:rsidRPr="00FD4FC0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عمر</w:t>
                            </w:r>
                          </w:p>
                          <w:p w14:paraId="36543722" w14:textId="77777777" w:rsidR="006F4C9B" w:rsidRPr="00FF7974" w:rsidRDefault="006F4C9B" w:rsidP="00D24759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8B9FD59" id="AutoShape 164" o:spid="_x0000_s1043" style="position:absolute;left:0;text-align:left;margin-left:228.9pt;margin-top:84.65pt;width:127.35pt;height:52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" fillcolor="#ddd8c2 [2894]" strokecolor="black [3200]" strokeweight="1.5pt">
                <v:textbox>
                  <w:txbxContent>
                    <w:p w14:paraId="04721B5A" w14:textId="77777777" w:rsidR="006F4C9B" w:rsidRPr="00D16199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ائب العميد المكلف بما بعد التدرج</w:t>
                      </w:r>
                    </w:p>
                    <w:p w14:paraId="288FF91B" w14:textId="51F3D377" w:rsidR="006F4C9B" w:rsidRPr="00FD4FC0" w:rsidRDefault="006F4C9B" w:rsidP="00FD4FC0">
                      <w:pPr>
                        <w:bidi/>
                        <w:spacing w:after="0" w:line="240" w:lineRule="auto"/>
                        <w:ind w:left="360"/>
                        <w:jc w:val="left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 w:rsidR="002E2205"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>/</w:t>
                      </w:r>
                      <w:proofErr w:type="spellStart"/>
                      <w:r w:rsidRPr="00FD4FC0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آيت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 w:rsidRPr="00FD4FC0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قاسي</w:t>
                      </w:r>
                      <w:r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 w:rsidRPr="00FD4FC0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عمر</w:t>
                      </w:r>
                    </w:p>
                    <w:p w14:paraId="36543722" w14:textId="77777777" w:rsidR="006F4C9B" w:rsidRPr="00FF7974" w:rsidRDefault="006F4C9B" w:rsidP="00D24759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06E2259" wp14:editId="2C28A299">
                <wp:simplePos x="0" y="0"/>
                <wp:positionH relativeFrom="column">
                  <wp:posOffset>4633595</wp:posOffset>
                </wp:positionH>
                <wp:positionV relativeFrom="paragraph">
                  <wp:posOffset>1122680</wp:posOffset>
                </wp:positionV>
                <wp:extent cx="1607185" cy="743585"/>
                <wp:effectExtent l="0" t="0" r="12065" b="18415"/>
                <wp:wrapNone/>
                <wp:docPr id="7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63708" w14:textId="77777777" w:rsidR="006F4C9B" w:rsidRPr="00314025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1402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ائب العميد المكلف بالدراسات و المسائل المتعلقة بالطلبة</w:t>
                            </w:r>
                          </w:p>
                          <w:p w14:paraId="302A30BB" w14:textId="77777777" w:rsidR="006F4C9B" w:rsidRPr="00314025" w:rsidRDefault="006F4C9B" w:rsidP="00534F8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1402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/ د العقون عبد الحق</w:t>
                            </w:r>
                          </w:p>
                          <w:p w14:paraId="5D9C5577" w14:textId="77777777" w:rsidR="006F4C9B" w:rsidRPr="00FF7974" w:rsidRDefault="006F4C9B" w:rsidP="0097494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6E2259" id="AutoShape 163" o:spid="_x0000_s1044" style="position:absolute;left:0;text-align:left;margin-left:364.85pt;margin-top:88.4pt;width:126.55pt;height:58.5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" fillcolor="#c6d9f1 [671]" strokecolor="black [3200]" strokeweight="1.5pt">
                <v:textbox>
                  <w:txbxContent>
                    <w:p w14:paraId="76763708" w14:textId="77777777" w:rsidR="006F4C9B" w:rsidRPr="00314025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14025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ائب العميد المكلف بالدراسات و المسائل المتعلقة بالطلبة</w:t>
                      </w:r>
                    </w:p>
                    <w:p w14:paraId="302A30BB" w14:textId="77777777" w:rsidR="006F4C9B" w:rsidRPr="00314025" w:rsidRDefault="006F4C9B" w:rsidP="00534F8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14025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/ د العقون عبد الحق</w:t>
                      </w:r>
                    </w:p>
                    <w:p w14:paraId="5D9C5577" w14:textId="77777777" w:rsidR="006F4C9B" w:rsidRPr="00FF7974" w:rsidRDefault="006F4C9B" w:rsidP="0097494F">
                      <w:pPr>
                        <w:ind w:left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DF2A17F" wp14:editId="502A5DC7">
                <wp:simplePos x="0" y="0"/>
                <wp:positionH relativeFrom="column">
                  <wp:posOffset>1981835</wp:posOffset>
                </wp:positionH>
                <wp:positionV relativeFrom="paragraph">
                  <wp:posOffset>946785</wp:posOffset>
                </wp:positionV>
                <wp:extent cx="0" cy="178435"/>
                <wp:effectExtent l="10160" t="13335" r="18415" b="17780"/>
                <wp:wrapNone/>
                <wp:docPr id="6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9594F" id="AutoShape 193" o:spid="_x0000_s1026" type="#_x0000_t32" style="position:absolute;margin-left:156.05pt;margin-top:74.55pt;width:0;height:14.0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q7HgIAAD4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" strokeweight="1.5pt"/>
            </w:pict>
          </mc:Fallback>
        </mc:AlternateContent>
      </w:r>
    </w:p>
    <w:p w14:paraId="208CBF25" w14:textId="77777777" w:rsidR="0062781C" w:rsidRDefault="0062781C" w:rsidP="00B46964">
      <w:pPr>
        <w:rPr>
          <w:sz w:val="32"/>
          <w:szCs w:val="32"/>
        </w:rPr>
      </w:pPr>
    </w:p>
    <w:p w14:paraId="528DC210" w14:textId="77777777" w:rsidR="0062781C" w:rsidRDefault="00D073A8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45C7091" wp14:editId="695712E9">
                <wp:simplePos x="0" y="0"/>
                <wp:positionH relativeFrom="column">
                  <wp:posOffset>-429582</wp:posOffset>
                </wp:positionH>
                <wp:positionV relativeFrom="paragraph">
                  <wp:posOffset>256900</wp:posOffset>
                </wp:positionV>
                <wp:extent cx="1430020" cy="559558"/>
                <wp:effectExtent l="0" t="0" r="17780" b="12065"/>
                <wp:wrapNone/>
                <wp:docPr id="8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559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15CD06" w14:textId="77777777" w:rsidR="006F4C9B" w:rsidRPr="00511D0A" w:rsidRDefault="006F4C9B" w:rsidP="00D24759">
                            <w:pPr>
                              <w:bidi/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سؤول المكتبة</w:t>
                            </w:r>
                          </w:p>
                          <w:p w14:paraId="4B6749E1" w14:textId="77777777" w:rsidR="006F4C9B" w:rsidRPr="00511D0A" w:rsidRDefault="006F4C9B" w:rsidP="00D24759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فريعن نورالد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5C7091" id="AutoShape 166" o:spid="_x0000_s1045" style="position:absolute;left:0;text-align:left;margin-left:-33.85pt;margin-top:20.25pt;width:112.6pt;height:44.0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" fillcolor="#fde9d9 [665]" strokecolor="black [3200]" strokeweight="1.5pt">
                <v:textbox>
                  <w:txbxContent>
                    <w:p w14:paraId="5C15CD06" w14:textId="77777777" w:rsidR="006F4C9B" w:rsidRPr="00511D0A" w:rsidRDefault="006F4C9B" w:rsidP="00D24759">
                      <w:pPr>
                        <w:bidi/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511D0A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سؤول المكتبة</w:t>
                      </w:r>
                    </w:p>
                    <w:p w14:paraId="4B6749E1" w14:textId="77777777" w:rsidR="006F4C9B" w:rsidRPr="00511D0A" w:rsidRDefault="006F4C9B" w:rsidP="00D24759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11D0A">
                        <w:rPr>
                          <w:rFonts w:hint="cs"/>
                          <w:sz w:val="20"/>
                          <w:szCs w:val="20"/>
                          <w:rtl/>
                        </w:rPr>
                        <w:t>فريعن نورالدين</w:t>
                      </w:r>
                    </w:p>
                  </w:txbxContent>
                </v:textbox>
              </v:roundrect>
            </w:pict>
          </mc:Fallback>
        </mc:AlternateContent>
      </w:r>
      <w:r w:rsidR="006A3B3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7D633D" wp14:editId="0154F8E6">
                <wp:simplePos x="0" y="0"/>
                <wp:positionH relativeFrom="column">
                  <wp:posOffset>5622129</wp:posOffset>
                </wp:positionH>
                <wp:positionV relativeFrom="paragraph">
                  <wp:posOffset>121920</wp:posOffset>
                </wp:positionV>
                <wp:extent cx="0" cy="178435"/>
                <wp:effectExtent l="0" t="0" r="19050" b="12065"/>
                <wp:wrapNone/>
                <wp:docPr id="1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9FB26" id="AutoShape 192" o:spid="_x0000_s1026" type="#_x0000_t32" style="position:absolute;margin-left:442.7pt;margin-top:9.6pt;width:0;height:14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12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" strokeweight="1.5pt"/>
            </w:pict>
          </mc:Fallback>
        </mc:AlternateContent>
      </w:r>
      <w:r w:rsidR="0011553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3DD4BF3" wp14:editId="4BB76C30">
                <wp:simplePos x="0" y="0"/>
                <wp:positionH relativeFrom="column">
                  <wp:posOffset>205039</wp:posOffset>
                </wp:positionH>
                <wp:positionV relativeFrom="paragraph">
                  <wp:posOffset>120423</wp:posOffset>
                </wp:positionV>
                <wp:extent cx="5425430" cy="635"/>
                <wp:effectExtent l="0" t="0" r="23495" b="37465"/>
                <wp:wrapNone/>
                <wp:docPr id="11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CB10D" id="AutoShape 190" o:spid="_x0000_s1026" type="#_x0000_t32" style="position:absolute;margin-left:16.15pt;margin-top:9.5pt;width:427.2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" strokeweight="1.5pt"/>
            </w:pict>
          </mc:Fallback>
        </mc:AlternateContent>
      </w:r>
      <w:r w:rsidR="0011553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BE5AA5" wp14:editId="5FA84EFF">
                <wp:simplePos x="0" y="0"/>
                <wp:positionH relativeFrom="column">
                  <wp:posOffset>3719195</wp:posOffset>
                </wp:positionH>
                <wp:positionV relativeFrom="paragraph">
                  <wp:posOffset>120015</wp:posOffset>
                </wp:positionV>
                <wp:extent cx="0" cy="129540"/>
                <wp:effectExtent l="0" t="0" r="19050" b="22860"/>
                <wp:wrapNone/>
                <wp:docPr id="6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50B0A" id="AutoShape 194" o:spid="_x0000_s1026" type="#_x0000_t32" style="position:absolute;margin-left:292.85pt;margin-top:9.45pt;width:0;height:1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55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" strokeweight="1.5pt"/>
            </w:pict>
          </mc:Fallback>
        </mc:AlternateContent>
      </w:r>
    </w:p>
    <w:p w14:paraId="235AAE90" w14:textId="77777777" w:rsidR="0062781C" w:rsidRDefault="0062781C" w:rsidP="00B46964">
      <w:pPr>
        <w:rPr>
          <w:sz w:val="32"/>
          <w:szCs w:val="32"/>
        </w:rPr>
      </w:pPr>
    </w:p>
    <w:p w14:paraId="68E7A07A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EB6B6C" wp14:editId="2084DF75">
                <wp:simplePos x="0" y="0"/>
                <wp:positionH relativeFrom="column">
                  <wp:posOffset>-490997</wp:posOffset>
                </wp:positionH>
                <wp:positionV relativeFrom="paragraph">
                  <wp:posOffset>169649</wp:posOffset>
                </wp:positionV>
                <wp:extent cx="1609725" cy="655093"/>
                <wp:effectExtent l="0" t="0" r="28575" b="12065"/>
                <wp:wrapNone/>
                <wp:docPr id="6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971433" w14:textId="77777777" w:rsidR="006F4C9B" w:rsidRPr="009523DE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مصلحة تسيير الرصيد الوثائقي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bookmarkStart w:id="0" w:name="_GoBack"/>
                            <w:proofErr w:type="spellStart"/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أ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EB6B6C" id="AutoShape 187" o:spid="_x0000_s1046" style="position:absolute;left:0;text-align:left;margin-left:-38.65pt;margin-top:13.35pt;width:126.75pt;height:5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" fillcolor="#fde9d9 [665]" strokecolor="black [3200]" strokeweight="1.5pt">
                <v:textbox>
                  <w:txbxContent>
                    <w:p w14:paraId="4E971433" w14:textId="77777777" w:rsidR="006F4C9B" w:rsidRPr="009523DE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مصلحة تسيير الرصيد الوثائقي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6173" wp14:editId="7910395D">
                <wp:simplePos x="0" y="0"/>
                <wp:positionH relativeFrom="column">
                  <wp:posOffset>218440</wp:posOffset>
                </wp:positionH>
                <wp:positionV relativeFrom="paragraph">
                  <wp:posOffset>24130</wp:posOffset>
                </wp:positionV>
                <wp:extent cx="0" cy="144145"/>
                <wp:effectExtent l="14605" t="11430" r="13970" b="15875"/>
                <wp:wrapNone/>
                <wp:docPr id="11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497E9" id="AutoShape 197" o:spid="_x0000_s1026" type="#_x0000_t32" style="position:absolute;margin-left:17.2pt;margin-top:1.9pt;width:0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LdHg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" strokeweight="1.5pt"/>
            </w:pict>
          </mc:Fallback>
        </mc:AlternateContent>
      </w:r>
    </w:p>
    <w:p w14:paraId="1904642E" w14:textId="77777777" w:rsidR="0062781C" w:rsidRDefault="0062781C" w:rsidP="00B46964">
      <w:pPr>
        <w:rPr>
          <w:sz w:val="32"/>
          <w:szCs w:val="32"/>
        </w:rPr>
      </w:pPr>
    </w:p>
    <w:p w14:paraId="5883F5DA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E7594A6" wp14:editId="7FD4ABD9">
                <wp:simplePos x="0" y="0"/>
                <wp:positionH relativeFrom="column">
                  <wp:posOffset>2919256</wp:posOffset>
                </wp:positionH>
                <wp:positionV relativeFrom="paragraph">
                  <wp:posOffset>177800</wp:posOffset>
                </wp:positionV>
                <wp:extent cx="1583140" cy="655092"/>
                <wp:effectExtent l="0" t="0" r="17145" b="12065"/>
                <wp:wrapNone/>
                <wp:docPr id="10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6550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0828CE" w14:textId="77777777" w:rsidR="006F4C9B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رئيس مصلح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البحث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س. س </w:t>
                            </w:r>
                          </w:p>
                          <w:p w14:paraId="22123896" w14:textId="77777777" w:rsidR="006F4C9B" w:rsidRDefault="006F4C9B" w:rsidP="00113792">
                            <w:pPr>
                              <w:ind w:left="0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30118C7D" w14:textId="77777777" w:rsidR="006F4C9B" w:rsidRPr="00113792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7594A6" id="AutoShape 172" o:spid="_x0000_s1047" style="position:absolute;left:0;text-align:left;margin-left:229.85pt;margin-top:14pt;width:124.65pt;height:51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" fillcolor="#ddd8c2 [2894]" strokecolor="black [3200]" strokeweight="1.5pt">
                <v:textbox>
                  <w:txbxContent>
                    <w:p w14:paraId="260828CE" w14:textId="77777777" w:rsidR="006F4C9B" w:rsidRDefault="006F4C9B" w:rsidP="006F4C9B">
                      <w:pPr>
                        <w:bidi/>
                        <w:ind w:left="0"/>
                        <w:jc w:val="center"/>
                        <w:rPr>
                          <w:rFonts w:cs="Arial"/>
                          <w:rtl/>
                        </w:rPr>
                      </w:pPr>
                      <w:r w:rsidRPr="00113792">
                        <w:rPr>
                          <w:rFonts w:cs="Arial" w:hint="cs"/>
                          <w:rtl/>
                        </w:rPr>
                        <w:t>رئيس مصلح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متابع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أنشط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البحث</w:t>
                      </w:r>
                      <w:r>
                        <w:rPr>
                          <w:rFonts w:cs="Arial"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  <w:r>
                        <w:rPr>
                          <w:rFonts w:cs="Arial" w:hint="cs"/>
                          <w:rtl/>
                        </w:rPr>
                        <w:t xml:space="preserve"> س. س </w:t>
                      </w:r>
                    </w:p>
                    <w:p w14:paraId="22123896" w14:textId="77777777" w:rsidR="006F4C9B" w:rsidRDefault="006F4C9B" w:rsidP="00113792">
                      <w:pPr>
                        <w:ind w:left="0"/>
                        <w:rPr>
                          <w:rFonts w:cs="Arial"/>
                          <w:rtl/>
                        </w:rPr>
                      </w:pPr>
                    </w:p>
                    <w:p w14:paraId="30118C7D" w14:textId="77777777" w:rsidR="006F4C9B" w:rsidRPr="00113792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D1944D" wp14:editId="2F331A2D">
                <wp:simplePos x="0" y="0"/>
                <wp:positionH relativeFrom="column">
                  <wp:posOffset>-450054</wp:posOffset>
                </wp:positionH>
                <wp:positionV relativeFrom="paragraph">
                  <wp:posOffset>177933</wp:posOffset>
                </wp:positionV>
                <wp:extent cx="1514475" cy="607325"/>
                <wp:effectExtent l="0" t="0" r="28575" b="21590"/>
                <wp:wrapNone/>
                <wp:docPr id="11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0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4D114" w14:textId="77777777" w:rsidR="006F4C9B" w:rsidRPr="009523DE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توجيه البحث الببليوغرافي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D1944D" id="AutoShape 186" o:spid="_x0000_s1048" style="position:absolute;left:0;text-align:left;margin-left:-35.45pt;margin-top:14pt;width:119.25pt;height:47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" fillcolor="#fde9d9 [665]" strokecolor="black [3200]" strokeweight="1.5pt">
                <v:textbox>
                  <w:txbxContent>
                    <w:p w14:paraId="4974D114" w14:textId="77777777" w:rsidR="006F4C9B" w:rsidRPr="009523DE" w:rsidRDefault="006F4C9B" w:rsidP="006F4C9B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توجيه البحث الببليوغرافي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B8E6D" w14:textId="77777777" w:rsidR="0062781C" w:rsidRDefault="0062781C" w:rsidP="00B46964">
      <w:pPr>
        <w:rPr>
          <w:sz w:val="32"/>
          <w:szCs w:val="32"/>
        </w:rPr>
      </w:pPr>
    </w:p>
    <w:p w14:paraId="7413CA74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FFFC5" wp14:editId="07841717">
                <wp:simplePos x="0" y="0"/>
                <wp:positionH relativeFrom="column">
                  <wp:posOffset>3524262</wp:posOffset>
                </wp:positionH>
                <wp:positionV relativeFrom="paragraph">
                  <wp:posOffset>107782</wp:posOffset>
                </wp:positionV>
                <wp:extent cx="245779" cy="45719"/>
                <wp:effectExtent l="5080" t="0" r="26035" b="26035"/>
                <wp:wrapNone/>
                <wp:docPr id="10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245779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17A6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6" o:spid="_x0000_s1026" type="#_x0000_t34" style="position:absolute;margin-left:277.5pt;margin-top:8.5pt;width:19.35pt;height:3.6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" strokeweight="1.5pt"/>
            </w:pict>
          </mc:Fallback>
        </mc:AlternateContent>
      </w:r>
    </w:p>
    <w:p w14:paraId="364AC2B2" w14:textId="77777777" w:rsidR="0062781C" w:rsidRDefault="0062781C" w:rsidP="00B46964">
      <w:pPr>
        <w:rPr>
          <w:sz w:val="32"/>
          <w:szCs w:val="32"/>
        </w:rPr>
      </w:pPr>
    </w:p>
    <w:p w14:paraId="6D1BF88F" w14:textId="77777777" w:rsidR="0062781C" w:rsidRDefault="006A33A9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1767DC2" wp14:editId="69C3625A">
                <wp:simplePos x="0" y="0"/>
                <wp:positionH relativeFrom="column">
                  <wp:posOffset>948842</wp:posOffset>
                </wp:positionH>
                <wp:positionV relativeFrom="paragraph">
                  <wp:posOffset>289399</wp:posOffset>
                </wp:positionV>
                <wp:extent cx="1635125" cy="539086"/>
                <wp:effectExtent l="0" t="0" r="22225" b="13970"/>
                <wp:wrapNone/>
                <wp:docPr id="6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3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32A745" w14:textId="77777777" w:rsidR="006F4C9B" w:rsidRPr="009523DE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ميزانية والمحاسبة</w:t>
                            </w:r>
                          </w:p>
                          <w:p w14:paraId="5D47D875" w14:textId="77777777" w:rsidR="006F4C9B" w:rsidRPr="009523DE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كحل الراس </w:t>
                            </w:r>
                            <w:proofErr w:type="spellStart"/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زكرياء</w:t>
                            </w:r>
                            <w:proofErr w:type="spellEnd"/>
                          </w:p>
                          <w:p w14:paraId="2847EAE7" w14:textId="77777777" w:rsidR="006F4C9B" w:rsidRDefault="006F4C9B" w:rsidP="0097494F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767DC2" id="AutoShape 188" o:spid="_x0000_s1049" style="position:absolute;left:0;text-align:left;margin-left:74.7pt;margin-top:22.8pt;width:128.75pt;height:42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" fillcolor="#e5dfec [663]" strokecolor="black [3200]" strokeweight="1.5pt">
                <v:textbox>
                  <w:txbxContent>
                    <w:p w14:paraId="2732A745" w14:textId="77777777" w:rsidR="006F4C9B" w:rsidRPr="009523DE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9523DE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ميزانية والمحاسبة</w:t>
                      </w:r>
                    </w:p>
                    <w:p w14:paraId="5D47D875" w14:textId="77777777" w:rsidR="006F4C9B" w:rsidRPr="009523DE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كحل الراس </w:t>
                      </w:r>
                      <w:proofErr w:type="spellStart"/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زكرياء</w:t>
                      </w:r>
                      <w:proofErr w:type="spellEnd"/>
                    </w:p>
                    <w:p w14:paraId="2847EAE7" w14:textId="77777777" w:rsidR="006F4C9B" w:rsidRDefault="006F4C9B" w:rsidP="0097494F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1B743E" w14:textId="77777777" w:rsidR="0062781C" w:rsidRDefault="0062781C" w:rsidP="00B46964">
      <w:pPr>
        <w:rPr>
          <w:sz w:val="32"/>
          <w:szCs w:val="32"/>
        </w:rPr>
      </w:pPr>
    </w:p>
    <w:p w14:paraId="694756BF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A0FFAC" wp14:editId="467D2F51">
                <wp:simplePos x="0" y="0"/>
                <wp:positionH relativeFrom="column">
                  <wp:posOffset>-340872</wp:posOffset>
                </wp:positionH>
                <wp:positionV relativeFrom="paragraph">
                  <wp:posOffset>283399</wp:posOffset>
                </wp:positionV>
                <wp:extent cx="1405890" cy="702859"/>
                <wp:effectExtent l="0" t="0" r="22860" b="21590"/>
                <wp:wrapNone/>
                <wp:docPr id="6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702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35DCE" w14:textId="77777777" w:rsidR="006F4C9B" w:rsidRPr="00A90A83" w:rsidRDefault="006F4C9B" w:rsidP="00113792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A90A8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رئيس فرع الميزانية</w:t>
                            </w:r>
                          </w:p>
                          <w:p w14:paraId="31927C22" w14:textId="77777777" w:rsidR="0042059C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الميزانية </w:t>
                            </w:r>
                            <w:proofErr w:type="gramStart"/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و محاسبة</w:t>
                            </w:r>
                            <w:proofErr w:type="gramEnd"/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BB0E517" w14:textId="77777777" w:rsidR="006F4C9B" w:rsidRPr="00511D0A" w:rsidRDefault="006F4C9B" w:rsidP="0042059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.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ر</w:t>
                            </w:r>
                          </w:p>
                          <w:p w14:paraId="2C517ACC" w14:textId="77777777" w:rsidR="006F4C9B" w:rsidRDefault="006F4C9B" w:rsidP="00A90A83">
                            <w:pPr>
                              <w:ind w:left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A0FFAC" id="AutoShape 286" o:spid="_x0000_s1050" style="position:absolute;left:0;text-align:left;margin-left:-26.85pt;margin-top:22.3pt;width:110.7pt;height:5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" fillcolor="#e5dfec [663]" strokecolor="black [3200]" strokeweight="1.5pt">
                <v:textbox>
                  <w:txbxContent>
                    <w:p w14:paraId="54E35DCE" w14:textId="77777777" w:rsidR="006F4C9B" w:rsidRPr="00A90A83" w:rsidRDefault="006F4C9B" w:rsidP="00113792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A90A83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رئيس فرع الميزانية</w:t>
                      </w:r>
                    </w:p>
                    <w:p w14:paraId="31927C22" w14:textId="77777777" w:rsidR="0042059C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الميزانية </w:t>
                      </w:r>
                      <w:proofErr w:type="gramStart"/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>و محاسبة</w:t>
                      </w:r>
                      <w:proofErr w:type="gramEnd"/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</w:p>
                    <w:p w14:paraId="5BB0E517" w14:textId="77777777" w:rsidR="006F4C9B" w:rsidRPr="00511D0A" w:rsidRDefault="006F4C9B" w:rsidP="0042059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>ر</w:t>
                      </w: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.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ر</w:t>
                      </w:r>
                    </w:p>
                    <w:p w14:paraId="2C517ACC" w14:textId="77777777" w:rsidR="006F4C9B" w:rsidRDefault="006F4C9B" w:rsidP="00A90A83">
                      <w:pPr>
                        <w:ind w:left="0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D1B5B" wp14:editId="7F5F3F3B">
                <wp:simplePos x="0" y="0"/>
                <wp:positionH relativeFrom="column">
                  <wp:posOffset>1208149</wp:posOffset>
                </wp:positionH>
                <wp:positionV relativeFrom="paragraph">
                  <wp:posOffset>283400</wp:posOffset>
                </wp:positionV>
                <wp:extent cx="1624330" cy="586853"/>
                <wp:effectExtent l="0" t="0" r="13970" b="22860"/>
                <wp:wrapNone/>
                <wp:docPr id="6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586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BE86A1" w14:textId="77777777" w:rsidR="006F4C9B" w:rsidRDefault="006F4C9B" w:rsidP="001C593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ئيس فرع المحاسبة</w:t>
                            </w:r>
                          </w:p>
                          <w:p w14:paraId="7C3FB716" w14:textId="77777777" w:rsidR="006F4C9B" w:rsidRPr="00EE34B8" w:rsidRDefault="006F4C9B" w:rsidP="00EE34B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غمراني ح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8D1B5B" id="AutoShape 283" o:spid="_x0000_s1051" style="position:absolute;left:0;text-align:left;margin-left:95.15pt;margin-top:22.3pt;width:127.9pt;height:4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" fillcolor="#e5dfec [663]" strokecolor="black [3200]" strokeweight="1.5pt">
                <v:textbox>
                  <w:txbxContent>
                    <w:p w14:paraId="64BE86A1" w14:textId="77777777" w:rsidR="006F4C9B" w:rsidRDefault="006F4C9B" w:rsidP="001C593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ئيس فرع المحاسبة</w:t>
                      </w:r>
                    </w:p>
                    <w:p w14:paraId="7C3FB716" w14:textId="77777777" w:rsidR="006F4C9B" w:rsidRPr="00EE34B8" w:rsidRDefault="006F4C9B" w:rsidP="00EE34B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غمراني حس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09BE16" wp14:editId="04CE0B04">
                <wp:simplePos x="0" y="0"/>
                <wp:positionH relativeFrom="column">
                  <wp:posOffset>1617266</wp:posOffset>
                </wp:positionH>
                <wp:positionV relativeFrom="paragraph">
                  <wp:posOffset>119309</wp:posOffset>
                </wp:positionV>
                <wp:extent cx="255269" cy="45719"/>
                <wp:effectExtent l="0" t="9525" r="40640" b="2540"/>
                <wp:wrapNone/>
                <wp:docPr id="6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5269" cy="45719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88730" id="AutoShape 284" o:spid="_x0000_s1026" type="#_x0000_t34" style="position:absolute;margin-left:127.35pt;margin-top:9.4pt;width:20.1pt;height:3.6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" adj="10767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8954B1" wp14:editId="02830C01">
                <wp:simplePos x="0" y="0"/>
                <wp:positionH relativeFrom="column">
                  <wp:posOffset>2893695</wp:posOffset>
                </wp:positionH>
                <wp:positionV relativeFrom="paragraph">
                  <wp:posOffset>284480</wp:posOffset>
                </wp:positionV>
                <wp:extent cx="1493520" cy="728345"/>
                <wp:effectExtent l="0" t="0" r="11430" b="14605"/>
                <wp:wrapNone/>
                <wp:docPr id="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72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F1375C" w14:textId="77777777" w:rsidR="006F4C9B" w:rsidRDefault="006F4C9B" w:rsidP="0084188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أمانة مصلحة الميزانية و محاسبة </w:t>
                            </w:r>
                            <w:r>
                              <w:rPr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>م. و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8954B1" id="AutoShape 140" o:spid="_x0000_s1052" style="position:absolute;left:0;text-align:left;margin-left:227.85pt;margin-top:22.4pt;width:117.6pt;height:5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" fillcolor="#e5dfec [663]" strokecolor="black [3200]" strokeweight="1.5pt">
                <v:textbox>
                  <w:txbxContent>
                    <w:p w14:paraId="79F1375C" w14:textId="77777777" w:rsidR="006F4C9B" w:rsidRDefault="006F4C9B" w:rsidP="0084188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أمانة مصلحة الميزانية و محاسبة </w:t>
                      </w:r>
                      <w:r>
                        <w:rPr>
                          <w:szCs w:val="24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>م. و-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704605" wp14:editId="063B2ED9">
                <wp:simplePos x="0" y="0"/>
                <wp:positionH relativeFrom="column">
                  <wp:posOffset>3465830</wp:posOffset>
                </wp:positionH>
                <wp:positionV relativeFrom="paragraph">
                  <wp:posOffset>118745</wp:posOffset>
                </wp:positionV>
                <wp:extent cx="0" cy="147955"/>
                <wp:effectExtent l="17780" t="13970" r="10795" b="9525"/>
                <wp:wrapNone/>
                <wp:docPr id="6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C6A68" id="AutoShape 141" o:spid="_x0000_s1026" type="#_x0000_t32" style="position:absolute;margin-left:272.9pt;margin-top:9.35pt;width:0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80FD25" wp14:editId="1A7C44C4">
                <wp:simplePos x="0" y="0"/>
                <wp:positionH relativeFrom="column">
                  <wp:posOffset>396240</wp:posOffset>
                </wp:positionH>
                <wp:positionV relativeFrom="paragraph">
                  <wp:posOffset>118745</wp:posOffset>
                </wp:positionV>
                <wp:extent cx="0" cy="147955"/>
                <wp:effectExtent l="15240" t="13970" r="13335" b="9525"/>
                <wp:wrapNone/>
                <wp:docPr id="6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81394" id="AutoShape 287" o:spid="_x0000_s1026" type="#_x0000_t32" style="position:absolute;margin-left:31.2pt;margin-top:9.35pt;width:0;height:1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18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6E241" wp14:editId="0202A34C">
                <wp:simplePos x="0" y="0"/>
                <wp:positionH relativeFrom="column">
                  <wp:posOffset>396240</wp:posOffset>
                </wp:positionH>
                <wp:positionV relativeFrom="paragraph">
                  <wp:posOffset>118745</wp:posOffset>
                </wp:positionV>
                <wp:extent cx="1535430" cy="0"/>
                <wp:effectExtent l="15240" t="13970" r="11430" b="14605"/>
                <wp:wrapNone/>
                <wp:docPr id="5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261DE" id="AutoShape 285" o:spid="_x0000_s1026" type="#_x0000_t32" style="position:absolute;margin-left:31.2pt;margin-top:9.35pt;width:120.9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B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" strokeweight="1.5pt"/>
            </w:pict>
          </mc:Fallback>
        </mc:AlternateContent>
      </w:r>
    </w:p>
    <w:p w14:paraId="70D7D0A0" w14:textId="77777777" w:rsidR="0062781C" w:rsidRDefault="0062781C" w:rsidP="00B46964">
      <w:pPr>
        <w:rPr>
          <w:sz w:val="32"/>
          <w:szCs w:val="32"/>
        </w:rPr>
      </w:pPr>
    </w:p>
    <w:p w14:paraId="226B71E7" w14:textId="77777777" w:rsidR="0062781C" w:rsidRDefault="006A33A9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F3941" wp14:editId="2684579F">
                <wp:simplePos x="0" y="0"/>
                <wp:positionH relativeFrom="column">
                  <wp:posOffset>1773189</wp:posOffset>
                </wp:positionH>
                <wp:positionV relativeFrom="paragraph">
                  <wp:posOffset>160687</wp:posOffset>
                </wp:positionV>
                <wp:extent cx="275271" cy="45719"/>
                <wp:effectExtent l="635" t="0" r="30480" b="11430"/>
                <wp:wrapNone/>
                <wp:docPr id="5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5271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51722" id="AutoShape 289" o:spid="_x0000_s1026" type="#_x0000_t34" style="position:absolute;margin-left:139.6pt;margin-top:12.65pt;width:21.65pt;height:3.6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" strokeweight="1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22338C" wp14:editId="412051F5">
                <wp:simplePos x="0" y="0"/>
                <wp:positionH relativeFrom="column">
                  <wp:posOffset>1228725</wp:posOffset>
                </wp:positionH>
                <wp:positionV relativeFrom="paragraph">
                  <wp:posOffset>320675</wp:posOffset>
                </wp:positionV>
                <wp:extent cx="1405890" cy="570865"/>
                <wp:effectExtent l="0" t="0" r="22860" b="19685"/>
                <wp:wrapNone/>
                <wp:docPr id="5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92AD02" w14:textId="0093B33B" w:rsidR="006F4C9B" w:rsidRPr="001C593A" w:rsidRDefault="006F4C9B" w:rsidP="005E3D14">
                            <w:pPr>
                              <w:bidi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EE34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صيانة والوسائل</w:t>
                            </w:r>
                            <w:r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EE34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امة </w:t>
                            </w:r>
                          </w:p>
                          <w:p w14:paraId="1B040749" w14:textId="77777777" w:rsidR="006F4C9B" w:rsidRDefault="006F4C9B" w:rsidP="001C593A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22338C" id="AutoShape 288" o:spid="_x0000_s1053" style="position:absolute;left:0;text-align:left;margin-left:96.75pt;margin-top:25.25pt;width:110.7pt;height:4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" fillcolor="#e5dfec [663]" strokecolor="black [3200]" strokeweight="1.5pt">
                <v:textbox>
                  <w:txbxContent>
                    <w:p w14:paraId="4992AD02" w14:textId="0093B33B" w:rsidR="006F4C9B" w:rsidRPr="001C593A" w:rsidRDefault="006F4C9B" w:rsidP="005E3D14">
                      <w:pPr>
                        <w:bidi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</w:t>
                      </w:r>
                      <w:r w:rsidRPr="00EE34B8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صيانة والوسائل</w:t>
                      </w:r>
                      <w:r>
                        <w:rPr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 w:rsidRPr="00EE34B8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العامة </w:t>
                      </w:r>
                    </w:p>
                    <w:p w14:paraId="1B040749" w14:textId="77777777" w:rsidR="006F4C9B" w:rsidRDefault="006F4C9B" w:rsidP="001C593A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FD746D" w14:textId="77777777" w:rsidR="0062781C" w:rsidRDefault="0062781C" w:rsidP="00B46964">
      <w:pPr>
        <w:rPr>
          <w:sz w:val="32"/>
          <w:szCs w:val="32"/>
        </w:rPr>
      </w:pPr>
    </w:p>
    <w:p w14:paraId="2C683458" w14:textId="77777777" w:rsidR="008016A8" w:rsidRPr="00DA3AE0" w:rsidRDefault="006A33A9" w:rsidP="00DA3AE0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F50484" wp14:editId="45BAEDA1">
                <wp:simplePos x="0" y="0"/>
                <wp:positionH relativeFrom="column">
                  <wp:posOffset>1733550</wp:posOffset>
                </wp:positionH>
                <wp:positionV relativeFrom="paragraph">
                  <wp:posOffset>262890</wp:posOffset>
                </wp:positionV>
                <wp:extent cx="393700" cy="635"/>
                <wp:effectExtent l="15240" t="9525" r="12700" b="15875"/>
                <wp:wrapNone/>
                <wp:docPr id="5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786AE" id="AutoShape 144" o:spid="_x0000_s1026" type="#_x0000_t34" style="position:absolute;margin-left:136.5pt;margin-top:20.7pt;width:31pt;height:.0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" strokeweight="1.5pt"/>
            </w:pict>
          </mc:Fallback>
        </mc:AlternateContent>
      </w:r>
    </w:p>
    <w:p w14:paraId="34ACD708" w14:textId="77777777" w:rsidR="00894DAD" w:rsidRDefault="006A33A9" w:rsidP="008016A8">
      <w:pPr>
        <w:jc w:val="center"/>
        <w:rPr>
          <w:sz w:val="32"/>
          <w:szCs w:val="32"/>
          <w:rtl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3B23BD" wp14:editId="0AD6D2DE">
                <wp:simplePos x="0" y="0"/>
                <wp:positionH relativeFrom="column">
                  <wp:posOffset>1933575</wp:posOffset>
                </wp:positionH>
                <wp:positionV relativeFrom="paragraph">
                  <wp:posOffset>64770</wp:posOffset>
                </wp:positionV>
                <wp:extent cx="1369695" cy="635"/>
                <wp:effectExtent l="9525" t="17145" r="11430" b="10795"/>
                <wp:wrapNone/>
                <wp:docPr id="5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C80C9" id="AutoShape 133" o:spid="_x0000_s1026" type="#_x0000_t32" style="position:absolute;margin-left:152.25pt;margin-top:5.1pt;width:107.8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lq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" strokeweight="1.5pt"/>
            </w:pict>
          </mc:Fallback>
        </mc:AlternateContent>
      </w:r>
    </w:p>
    <w:p w14:paraId="65C2172F" w14:textId="77777777" w:rsidR="000E07FD" w:rsidRDefault="000E07FD" w:rsidP="00A40B27">
      <w:pPr>
        <w:jc w:val="center"/>
        <w:rPr>
          <w:b/>
          <w:bCs/>
          <w:sz w:val="28"/>
          <w:szCs w:val="28"/>
          <w:lang w:val="en-US"/>
        </w:rPr>
      </w:pPr>
    </w:p>
    <w:p w14:paraId="620058A3" w14:textId="77777777" w:rsidR="008C7AFA" w:rsidRDefault="008C7AFA" w:rsidP="008C7AFA">
      <w:pPr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sectPr w:rsidR="008C7AFA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41D6" w14:textId="77777777" w:rsidR="00F339C0" w:rsidRDefault="00F339C0" w:rsidP="008103CF">
      <w:pPr>
        <w:spacing w:after="0" w:line="240" w:lineRule="auto"/>
      </w:pPr>
      <w:r>
        <w:separator/>
      </w:r>
    </w:p>
  </w:endnote>
  <w:endnote w:type="continuationSeparator" w:id="0">
    <w:p w14:paraId="6B32E83E" w14:textId="77777777" w:rsidR="00F339C0" w:rsidRDefault="00F339C0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64D82" w14:textId="77777777" w:rsidR="00F339C0" w:rsidRDefault="00F339C0" w:rsidP="008103CF">
      <w:pPr>
        <w:spacing w:after="0" w:line="240" w:lineRule="auto"/>
      </w:pPr>
      <w:r>
        <w:separator/>
      </w:r>
    </w:p>
  </w:footnote>
  <w:footnote w:type="continuationSeparator" w:id="0">
    <w:p w14:paraId="6FC7CECD" w14:textId="77777777" w:rsidR="00F339C0" w:rsidRDefault="00F339C0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5D40" w14:textId="77777777" w:rsidR="006F4C9B" w:rsidRDefault="006F4C9B" w:rsidP="001C593A">
    <w:pPr>
      <w:pStyle w:val="En-tte"/>
    </w:pPr>
  </w:p>
  <w:p w14:paraId="181E1920" w14:textId="77777777"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67C10"/>
    <w:rsid w:val="00071CB2"/>
    <w:rsid w:val="0007569E"/>
    <w:rsid w:val="00081144"/>
    <w:rsid w:val="00083122"/>
    <w:rsid w:val="000905EC"/>
    <w:rsid w:val="000917CF"/>
    <w:rsid w:val="000A059E"/>
    <w:rsid w:val="000A1857"/>
    <w:rsid w:val="000A5337"/>
    <w:rsid w:val="000B3F95"/>
    <w:rsid w:val="000B4745"/>
    <w:rsid w:val="000B7E27"/>
    <w:rsid w:val="000C23AB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1F78A4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A65"/>
    <w:rsid w:val="002E0D29"/>
    <w:rsid w:val="002E2205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5279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3E16"/>
    <w:rsid w:val="009060E4"/>
    <w:rsid w:val="00907747"/>
    <w:rsid w:val="00911E9E"/>
    <w:rsid w:val="00912E5E"/>
    <w:rsid w:val="009146F7"/>
    <w:rsid w:val="00921076"/>
    <w:rsid w:val="009215AE"/>
    <w:rsid w:val="00931211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339C0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1C39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67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C4DD-1FC9-4FC3-96D2-1A13D9DD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ne</cp:lastModifiedBy>
  <cp:revision>3</cp:revision>
  <cp:lastPrinted>2021-02-24T08:43:00Z</cp:lastPrinted>
  <dcterms:created xsi:type="dcterms:W3CDTF">2018-09-16T08:36:00Z</dcterms:created>
  <dcterms:modified xsi:type="dcterms:W3CDTF">2021-02-24T08:44:00Z</dcterms:modified>
</cp:coreProperties>
</file>